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E1" w:rsidRDefault="00754E68" w:rsidP="005C67EB">
      <w:pPr>
        <w:bidi/>
      </w:pPr>
      <w:r>
        <w:rPr>
          <w:rFonts w:ascii="Arial" w:hAnsi="Arial" w:cs="Arial"/>
          <w:noProof/>
          <w:color w:val="1020D0"/>
          <w:sz w:val="20"/>
          <w:szCs w:val="20"/>
          <w:bdr w:val="single" w:sz="6" w:space="0" w:color="FFFFFF" w:frame="1"/>
        </w:rPr>
        <w:drawing>
          <wp:anchor distT="0" distB="0" distL="114300" distR="114300" simplePos="0" relativeHeight="251659264" behindDoc="0" locked="0" layoutInCell="1" allowOverlap="1" wp14:anchorId="18F107D3" wp14:editId="71C5ECA3">
            <wp:simplePos x="0" y="0"/>
            <wp:positionH relativeFrom="column">
              <wp:posOffset>1996440</wp:posOffset>
            </wp:positionH>
            <wp:positionV relativeFrom="paragraph">
              <wp:posOffset>-480060</wp:posOffset>
            </wp:positionV>
            <wp:extent cx="2026920" cy="786765"/>
            <wp:effectExtent l="0" t="0" r="0" b="0"/>
            <wp:wrapNone/>
            <wp:docPr id="7" name="Picture 7" descr="http://tse1.mm.bing.net/th?id=OIP.M2190b071e76d2680528016123c191608o0&amp;w=230&amp;h=170&amp;rs=1&amp;pcl=dddddd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id=OIP.M2190b071e76d2680528016123c191608o0&amp;w=230&amp;h=170&amp;rs=1&amp;pcl=dddddd&amp;pid=1.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3" b="29245"/>
                    <a:stretch/>
                  </pic:blipFill>
                  <pic:spPr bwMode="auto">
                    <a:xfrm>
                      <a:off x="0" y="0"/>
                      <a:ext cx="20269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1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FD4CA4" wp14:editId="29721735">
                <wp:simplePos x="0" y="0"/>
                <wp:positionH relativeFrom="column">
                  <wp:posOffset>4133850</wp:posOffset>
                </wp:positionH>
                <wp:positionV relativeFrom="paragraph">
                  <wp:posOffset>-511810</wp:posOffset>
                </wp:positionV>
                <wp:extent cx="2374265" cy="9982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ملك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عربي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سعودية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وزار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تعليم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جامع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لك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سعود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إدار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دراسات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ؤسسية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وحدة</w:t>
                            </w:r>
                            <w:r w:rsidR="00470F1A">
                              <w:rPr>
                                <w:rFonts w:ascii="Arial" w:hAnsi="Arial" w:cs="Arial" w:hint="cs"/>
                                <w:rtl/>
                              </w:rPr>
                              <w:t xml:space="preserve"> </w:t>
                            </w:r>
                            <w:r w:rsidR="00097E72">
                              <w:rPr>
                                <w:rFonts w:ascii="Arial" w:hAnsi="Arial" w:cs="Arial" w:hint="cs"/>
                                <w:rtl/>
                              </w:rPr>
                              <w:t>الدراسات و البحوث و الترجمة</w:t>
                            </w: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Pr="005C67EB" w:rsidRDefault="009020E1" w:rsidP="009020E1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4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-40.3pt;width:186.95pt;height:78.6pt;z-index:25165823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dtIQIAAB0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" stroked="f">
                <v:textbox>
                  <w:txbxContent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ملك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عربي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سعودية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وزار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تعليم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جامع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لك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سعود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إدار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دراسات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ؤسسية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وحدة</w:t>
                      </w:r>
                      <w:r w:rsidR="00470F1A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r w:rsidR="00097E72">
                        <w:rPr>
                          <w:rFonts w:ascii="Arial" w:hAnsi="Arial" w:cs="Arial" w:hint="cs"/>
                          <w:rtl/>
                        </w:rPr>
                        <w:t>الدراسات و البحوث و الترجمة</w:t>
                      </w: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Pr="005C67EB" w:rsidRDefault="009020E1" w:rsidP="009020E1">
                      <w:pPr>
                        <w:bidi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020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2DE84" wp14:editId="2CDF6132">
                <wp:simplePos x="0" y="0"/>
                <wp:positionH relativeFrom="column">
                  <wp:posOffset>-579120</wp:posOffset>
                </wp:positionH>
                <wp:positionV relativeFrom="paragraph">
                  <wp:posOffset>-549910</wp:posOffset>
                </wp:positionV>
                <wp:extent cx="2072640" cy="140398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ing Saud University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stitutional Studies</w:t>
                            </w:r>
                          </w:p>
                          <w:p w:rsidR="009020E1" w:rsidRPr="009020E1" w:rsidRDefault="00097E72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RT </w:t>
                            </w:r>
                            <w:r w:rsidR="009020E1"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nit</w:t>
                            </w:r>
                          </w:p>
                          <w:p w:rsidR="009020E1" w:rsidRPr="00F006AF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2DE84" id="_x0000_s1027" type="#_x0000_t202" style="position:absolute;left:0;text-align:left;margin-left:-45.6pt;margin-top:-43.3pt;width:163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" stroked="f">
                <v:textbox style="mso-fit-shape-to-text:t">
                  <w:txbxContent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nistry of Education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ing Saud University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stitutional Studies</w:t>
                      </w:r>
                    </w:p>
                    <w:p w:rsidR="009020E1" w:rsidRPr="009020E1" w:rsidRDefault="00097E72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RT </w:t>
                      </w:r>
                      <w:r w:rsidR="009020E1"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Unit</w:t>
                      </w:r>
                    </w:p>
                    <w:p w:rsidR="009020E1" w:rsidRPr="00F006AF" w:rsidRDefault="009020E1" w:rsidP="009020E1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C54" w:rsidRDefault="006A4C54" w:rsidP="006A4C54">
      <w:pPr>
        <w:bidi/>
        <w:jc w:val="center"/>
        <w:rPr>
          <w:rtl/>
        </w:rPr>
      </w:pPr>
    </w:p>
    <w:p w:rsidR="001358B0" w:rsidRDefault="001358B0" w:rsidP="00437E72">
      <w:pPr>
        <w:bidi/>
        <w:spacing w:after="0"/>
        <w:jc w:val="center"/>
        <w:rPr>
          <w:rFonts w:hint="cs"/>
          <w:rtl/>
        </w:rPr>
      </w:pPr>
    </w:p>
    <w:p w:rsidR="001358B0" w:rsidRDefault="001358B0" w:rsidP="001358B0">
      <w:pPr>
        <w:bidi/>
        <w:spacing w:after="0"/>
        <w:jc w:val="center"/>
        <w:rPr>
          <w:rtl/>
        </w:rPr>
      </w:pPr>
    </w:p>
    <w:p w:rsidR="001358B0" w:rsidRDefault="001358B0" w:rsidP="001358B0">
      <w:pPr>
        <w:bidi/>
        <w:spacing w:after="0"/>
        <w:jc w:val="center"/>
        <w:rPr>
          <w:rtl/>
        </w:rPr>
      </w:pPr>
    </w:p>
    <w:p w:rsidR="009020E1" w:rsidRDefault="009020E1" w:rsidP="007657A7">
      <w:pPr>
        <w:bidi/>
        <w:spacing w:after="0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42"/>
        <w:tblOverlap w:val="never"/>
        <w:bidiVisual/>
        <w:tblW w:w="10350" w:type="dxa"/>
        <w:tblLook w:val="04A0" w:firstRow="1" w:lastRow="0" w:firstColumn="1" w:lastColumn="0" w:noHBand="0" w:noVBand="1"/>
      </w:tblPr>
      <w:tblGrid>
        <w:gridCol w:w="2160"/>
        <w:gridCol w:w="3960"/>
        <w:gridCol w:w="1080"/>
        <w:gridCol w:w="1170"/>
        <w:gridCol w:w="810"/>
        <w:gridCol w:w="1170"/>
      </w:tblGrid>
      <w:tr w:rsidR="00DA0D4B" w:rsidTr="007657A7">
        <w:trPr>
          <w:trHeight w:val="440"/>
        </w:trPr>
        <w:tc>
          <w:tcPr>
            <w:tcW w:w="10350" w:type="dxa"/>
            <w:gridSpan w:val="6"/>
            <w:shd w:val="clear" w:color="auto" w:fill="95B3D7" w:themeFill="accent1" w:themeFillTint="99"/>
            <w:vAlign w:val="center"/>
          </w:tcPr>
          <w:p w:rsidR="00DA0D4B" w:rsidRDefault="00AE1548" w:rsidP="007657A7">
            <w:pPr>
              <w:bidi/>
              <w:jc w:val="center"/>
            </w:pPr>
            <w:r w:rsidRPr="007657A7">
              <w:rPr>
                <w:sz w:val="28"/>
                <w:szCs w:val="28"/>
                <w:rtl/>
              </w:rPr>
              <w:t xml:space="preserve">نموذج </w:t>
            </w:r>
            <w:r w:rsidRPr="007657A7">
              <w:rPr>
                <w:rFonts w:hint="cs"/>
                <w:sz w:val="28"/>
                <w:szCs w:val="28"/>
                <w:rtl/>
              </w:rPr>
              <w:t>تقييم خدمة</w:t>
            </w:r>
          </w:p>
        </w:tc>
      </w:tr>
      <w:tr w:rsidR="001358B0" w:rsidTr="00AE1548">
        <w:trPr>
          <w:trHeight w:val="527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358B0" w:rsidRDefault="001358B0" w:rsidP="001358B0">
            <w:pPr>
              <w:bidi/>
              <w:jc w:val="center"/>
            </w:pPr>
            <w:r w:rsidRPr="001358B0">
              <w:rPr>
                <w:rFonts w:hint="cs"/>
                <w:sz w:val="28"/>
                <w:szCs w:val="28"/>
                <w:rtl/>
              </w:rPr>
              <w:t>الجهة المستفيدة</w:t>
            </w:r>
          </w:p>
        </w:tc>
        <w:tc>
          <w:tcPr>
            <w:tcW w:w="8190" w:type="dxa"/>
            <w:gridSpan w:val="5"/>
            <w:shd w:val="clear" w:color="auto" w:fill="FFFFFF" w:themeFill="background1"/>
          </w:tcPr>
          <w:p w:rsidR="001358B0" w:rsidRDefault="001358B0" w:rsidP="00C85A0E">
            <w:pPr>
              <w:bidi/>
              <w:jc w:val="center"/>
            </w:pPr>
          </w:p>
        </w:tc>
      </w:tr>
      <w:tr w:rsidR="00DA0D4B" w:rsidTr="001358B0">
        <w:trPr>
          <w:trHeight w:val="431"/>
        </w:trPr>
        <w:tc>
          <w:tcPr>
            <w:tcW w:w="6120" w:type="dxa"/>
            <w:gridSpan w:val="2"/>
            <w:shd w:val="clear" w:color="auto" w:fill="F2F2F2" w:themeFill="background1" w:themeFillShade="F2"/>
            <w:vAlign w:val="center"/>
          </w:tcPr>
          <w:p w:rsidR="00DA0D4B" w:rsidRPr="00DA0D4B" w:rsidRDefault="001358B0" w:rsidP="00DA0D4B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حاور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A0D4B" w:rsidRPr="00DA0D4B" w:rsidRDefault="00DA0D4B" w:rsidP="00DA0D4B">
            <w:pPr>
              <w:bidi/>
              <w:spacing w:before="240"/>
              <w:jc w:val="center"/>
              <w:rPr>
                <w:rFonts w:hint="cs"/>
                <w:sz w:val="28"/>
                <w:szCs w:val="28"/>
                <w:rtl/>
              </w:rPr>
            </w:pPr>
            <w:r w:rsidRPr="00DA0D4B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A0D4B" w:rsidRPr="00DA0D4B" w:rsidRDefault="00DA0D4B" w:rsidP="00DA0D4B">
            <w:pPr>
              <w:bidi/>
              <w:spacing w:before="240"/>
              <w:jc w:val="center"/>
              <w:rPr>
                <w:sz w:val="28"/>
                <w:szCs w:val="28"/>
                <w:rtl/>
              </w:rPr>
            </w:pPr>
            <w:r w:rsidRPr="00DA0D4B">
              <w:rPr>
                <w:rFonts w:hint="cs"/>
                <w:sz w:val="28"/>
                <w:szCs w:val="28"/>
                <w:rtl/>
              </w:rPr>
              <w:t>جيدجداً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DA0D4B" w:rsidRPr="00DA0D4B" w:rsidRDefault="00DA0D4B" w:rsidP="00DA0D4B">
            <w:pPr>
              <w:bidi/>
              <w:spacing w:before="240"/>
              <w:jc w:val="center"/>
              <w:rPr>
                <w:sz w:val="28"/>
                <w:szCs w:val="28"/>
                <w:rtl/>
              </w:rPr>
            </w:pPr>
            <w:r w:rsidRPr="00DA0D4B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A0D4B" w:rsidRPr="00DA0D4B" w:rsidRDefault="00DA0D4B" w:rsidP="00DA0D4B">
            <w:pPr>
              <w:bidi/>
              <w:spacing w:before="240"/>
              <w:jc w:val="center"/>
              <w:rPr>
                <w:sz w:val="28"/>
                <w:szCs w:val="28"/>
                <w:rtl/>
              </w:rPr>
            </w:pPr>
            <w:r w:rsidRPr="00DA0D4B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DA0D4B" w:rsidTr="00DA0D4B">
        <w:trPr>
          <w:trHeight w:val="431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:rsidR="00DA0D4B" w:rsidRPr="00DA0D4B" w:rsidRDefault="00DA0D4B" w:rsidP="001358B0">
            <w:pPr>
              <w:bidi/>
              <w:spacing w:before="240"/>
              <w:rPr>
                <w:sz w:val="28"/>
                <w:szCs w:val="28"/>
                <w:rtl/>
              </w:rPr>
            </w:pPr>
            <w:r w:rsidRPr="00DA0D4B">
              <w:rPr>
                <w:rFonts w:hint="cs"/>
                <w:sz w:val="28"/>
                <w:szCs w:val="28"/>
                <w:rtl/>
              </w:rPr>
              <w:t xml:space="preserve">وضوح اجراءات </w:t>
            </w:r>
            <w:r w:rsidR="001358B0">
              <w:rPr>
                <w:rFonts w:hint="cs"/>
                <w:sz w:val="28"/>
                <w:szCs w:val="28"/>
                <w:rtl/>
              </w:rPr>
              <w:t>طلب</w:t>
            </w:r>
            <w:r w:rsidRPr="00DA0D4B">
              <w:rPr>
                <w:rFonts w:hint="cs"/>
                <w:sz w:val="28"/>
                <w:szCs w:val="28"/>
                <w:rtl/>
              </w:rPr>
              <w:t xml:space="preserve"> الخدمة المقدمة من الإدارة</w:t>
            </w:r>
          </w:p>
        </w:tc>
        <w:tc>
          <w:tcPr>
            <w:tcW w:w="1080" w:type="dxa"/>
            <w:shd w:val="clear" w:color="auto" w:fill="FFFFFF" w:themeFill="background1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</w:tr>
      <w:tr w:rsidR="00DA0D4B" w:rsidTr="00DA0D4B">
        <w:trPr>
          <w:trHeight w:val="431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عة إ</w:t>
            </w:r>
            <w:r w:rsidRPr="00DA0D4B">
              <w:rPr>
                <w:rFonts w:hint="cs"/>
                <w:sz w:val="28"/>
                <w:szCs w:val="28"/>
                <w:rtl/>
              </w:rPr>
              <w:t>تمام الخدمة المقدمة من الإدارة</w:t>
            </w:r>
          </w:p>
        </w:tc>
        <w:tc>
          <w:tcPr>
            <w:tcW w:w="1080" w:type="dxa"/>
            <w:shd w:val="clear" w:color="auto" w:fill="FFFFFF" w:themeFill="background1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</w:tr>
      <w:tr w:rsidR="00DA0D4B" w:rsidTr="00DA0D4B">
        <w:trPr>
          <w:trHeight w:val="431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sz w:val="28"/>
                <w:szCs w:val="28"/>
                <w:rtl/>
              </w:rPr>
            </w:pPr>
            <w:r w:rsidRPr="00DA0D4B">
              <w:rPr>
                <w:rFonts w:hint="cs"/>
                <w:sz w:val="28"/>
                <w:szCs w:val="28"/>
                <w:rtl/>
              </w:rPr>
              <w:t>جودة الخدمة المقدمة من الإدارة</w:t>
            </w:r>
          </w:p>
        </w:tc>
        <w:tc>
          <w:tcPr>
            <w:tcW w:w="1080" w:type="dxa"/>
            <w:shd w:val="clear" w:color="auto" w:fill="FFFFFF" w:themeFill="background1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</w:tr>
      <w:tr w:rsidR="00DA0D4B" w:rsidTr="00DA0D4B">
        <w:trPr>
          <w:trHeight w:val="431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ودة </w:t>
            </w:r>
            <w:r w:rsidRPr="00DA0D4B">
              <w:rPr>
                <w:rFonts w:hint="cs"/>
                <w:sz w:val="28"/>
                <w:szCs w:val="28"/>
                <w:rtl/>
              </w:rPr>
              <w:t>تعامل موظفات الإدارة</w:t>
            </w:r>
          </w:p>
        </w:tc>
        <w:tc>
          <w:tcPr>
            <w:tcW w:w="1080" w:type="dxa"/>
            <w:shd w:val="clear" w:color="auto" w:fill="FFFFFF" w:themeFill="background1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A0D4B" w:rsidRPr="00DA0D4B" w:rsidRDefault="00DA0D4B" w:rsidP="00DA0D4B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</w:tr>
      <w:tr w:rsidR="00DA0D4B" w:rsidTr="00F30F1A">
        <w:trPr>
          <w:trHeight w:val="431"/>
        </w:trPr>
        <w:tc>
          <w:tcPr>
            <w:tcW w:w="10350" w:type="dxa"/>
            <w:gridSpan w:val="6"/>
            <w:shd w:val="clear" w:color="auto" w:fill="FFFFFF" w:themeFill="background1"/>
            <w:vAlign w:val="center"/>
          </w:tcPr>
          <w:p w:rsidR="00DA0D4B" w:rsidRDefault="00DA0D4B" w:rsidP="00DA0D4B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 أخرى</w:t>
            </w:r>
          </w:p>
          <w:p w:rsidR="001358B0" w:rsidRDefault="001358B0" w:rsidP="001358B0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="001358B0" w:rsidRDefault="001358B0" w:rsidP="001358B0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  <w:r w:rsidR="00F93098">
              <w:rPr>
                <w:rFonts w:hint="cs"/>
                <w:sz w:val="28"/>
                <w:szCs w:val="28"/>
                <w:rtl/>
              </w:rPr>
              <w:t>.</w:t>
            </w:r>
          </w:p>
          <w:p w:rsidR="001358B0" w:rsidRDefault="001358B0" w:rsidP="001358B0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="00F93098" w:rsidRDefault="00F93098" w:rsidP="00F93098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ترحات لتحسين الخدمة</w:t>
            </w:r>
          </w:p>
          <w:p w:rsidR="00F93098" w:rsidRDefault="00F93098" w:rsidP="00F93098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="00F93098" w:rsidRDefault="00F93098" w:rsidP="00F93098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="00F93098" w:rsidRDefault="00F93098" w:rsidP="00F93098">
            <w:pPr>
              <w:bidi/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="00F93098" w:rsidRPr="00DA0D4B" w:rsidRDefault="00F93098" w:rsidP="00F93098">
            <w:pPr>
              <w:bidi/>
              <w:spacing w:before="240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2B05AE" w:rsidRPr="00C85A0E" w:rsidRDefault="002B05AE" w:rsidP="0070472E">
      <w:pPr>
        <w:bidi/>
        <w:spacing w:line="240" w:lineRule="auto"/>
      </w:pPr>
    </w:p>
    <w:sectPr w:rsidR="002B05AE" w:rsidRPr="00C85A0E" w:rsidSect="005C67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4B" w:rsidRDefault="00C7474B" w:rsidP="005C67EB">
      <w:pPr>
        <w:spacing w:after="0" w:line="240" w:lineRule="auto"/>
      </w:pPr>
      <w:r>
        <w:separator/>
      </w:r>
    </w:p>
  </w:endnote>
  <w:endnote w:type="continuationSeparator" w:id="0">
    <w:p w:rsidR="00C7474B" w:rsidRDefault="00C7474B" w:rsidP="005C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72" w:rsidRPr="00097E72" w:rsidRDefault="00C7474B" w:rsidP="00D6068C">
    <w:pPr>
      <w:pStyle w:val="Footer"/>
      <w:rPr>
        <w:sz w:val="16"/>
        <w:szCs w:val="16"/>
        <w:rtl/>
      </w:rPr>
    </w:pPr>
    <w:hyperlink r:id="rId1" w:history="1">
      <w:r w:rsidR="00097E72" w:rsidRPr="00DE628E">
        <w:rPr>
          <w:rStyle w:val="Hyperlink"/>
          <w:sz w:val="16"/>
          <w:szCs w:val="16"/>
        </w:rPr>
        <w:t>INS@ksu.edu.sa</w:t>
      </w:r>
    </w:hyperlink>
    <w:r w:rsidR="00D6068C">
      <w:rPr>
        <w:rFonts w:hint="cs"/>
        <w:sz w:val="16"/>
        <w:szCs w:val="16"/>
        <w:rtl/>
      </w:rPr>
      <w:t xml:space="preserve"> </w:t>
    </w:r>
    <w:r w:rsidR="00D6068C">
      <w:rPr>
        <w:rFonts w:hint="cs"/>
        <w:sz w:val="16"/>
        <w:szCs w:val="16"/>
        <w:rtl/>
      </w:rPr>
      <w:tab/>
    </w:r>
    <w:r w:rsidR="00D6068C">
      <w:rPr>
        <w:rFonts w:hint="cs"/>
        <w:sz w:val="16"/>
        <w:szCs w:val="16"/>
        <w:rtl/>
      </w:rPr>
      <w:tab/>
      <w:t xml:space="preserve"> تحويلة الإدارة</w:t>
    </w:r>
    <w:proofErr w:type="gramStart"/>
    <w:r w:rsidR="00D6068C">
      <w:rPr>
        <w:rFonts w:hint="cs"/>
        <w:sz w:val="16"/>
        <w:szCs w:val="16"/>
        <w:rtl/>
      </w:rPr>
      <w:t>:51467</w:t>
    </w:r>
    <w:proofErr w:type="gramEnd"/>
    <w:r w:rsidR="00D6068C">
      <w:rPr>
        <w:rFonts w:hint="cs"/>
        <w:sz w:val="16"/>
        <w:szCs w:val="1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4B" w:rsidRDefault="00C7474B" w:rsidP="005C67EB">
      <w:pPr>
        <w:spacing w:after="0" w:line="240" w:lineRule="auto"/>
      </w:pPr>
      <w:r>
        <w:separator/>
      </w:r>
    </w:p>
  </w:footnote>
  <w:footnote w:type="continuationSeparator" w:id="0">
    <w:p w:rsidR="00C7474B" w:rsidRDefault="00C7474B" w:rsidP="005C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EB" w:rsidRDefault="005C67EB" w:rsidP="005C67EB">
    <w:pPr>
      <w:pStyle w:val="Header"/>
      <w:tabs>
        <w:tab w:val="left" w:pos="8112"/>
      </w:tabs>
      <w:bidi/>
      <w:rPr>
        <w:rtl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EB"/>
    <w:rsid w:val="00097E72"/>
    <w:rsid w:val="000B29CC"/>
    <w:rsid w:val="001358B0"/>
    <w:rsid w:val="001642B4"/>
    <w:rsid w:val="001D7B1D"/>
    <w:rsid w:val="001F1370"/>
    <w:rsid w:val="002A1720"/>
    <w:rsid w:val="002B05AE"/>
    <w:rsid w:val="00437E72"/>
    <w:rsid w:val="00470F1A"/>
    <w:rsid w:val="00474C06"/>
    <w:rsid w:val="004E6FC7"/>
    <w:rsid w:val="00501C1A"/>
    <w:rsid w:val="0057465D"/>
    <w:rsid w:val="005C098B"/>
    <w:rsid w:val="005C67EB"/>
    <w:rsid w:val="006130DD"/>
    <w:rsid w:val="006A4C54"/>
    <w:rsid w:val="0070472E"/>
    <w:rsid w:val="00754E68"/>
    <w:rsid w:val="007657A7"/>
    <w:rsid w:val="007914E3"/>
    <w:rsid w:val="007B6F9E"/>
    <w:rsid w:val="008457A0"/>
    <w:rsid w:val="008A5D45"/>
    <w:rsid w:val="009020E1"/>
    <w:rsid w:val="00990A93"/>
    <w:rsid w:val="009C23DF"/>
    <w:rsid w:val="009C3BCF"/>
    <w:rsid w:val="009E685E"/>
    <w:rsid w:val="00AA5623"/>
    <w:rsid w:val="00AB3AF0"/>
    <w:rsid w:val="00AE1548"/>
    <w:rsid w:val="00AE40CA"/>
    <w:rsid w:val="00C02F58"/>
    <w:rsid w:val="00C30437"/>
    <w:rsid w:val="00C7474B"/>
    <w:rsid w:val="00C85A0E"/>
    <w:rsid w:val="00CB32DE"/>
    <w:rsid w:val="00CB770E"/>
    <w:rsid w:val="00CC46E8"/>
    <w:rsid w:val="00CE41E7"/>
    <w:rsid w:val="00D6068C"/>
    <w:rsid w:val="00DA0D4B"/>
    <w:rsid w:val="00EC05EC"/>
    <w:rsid w:val="00F006AF"/>
    <w:rsid w:val="00F9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CA398-A9D0-4310-A247-1C56C885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EB"/>
  </w:style>
  <w:style w:type="paragraph" w:styleId="Footer">
    <w:name w:val="footer"/>
    <w:basedOn w:val="Normal"/>
    <w:link w:val="Foot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EB"/>
  </w:style>
  <w:style w:type="paragraph" w:styleId="BalloonText">
    <w:name w:val="Balloon Text"/>
    <w:basedOn w:val="Normal"/>
    <w:link w:val="BalloonTextChar"/>
    <w:uiPriority w:val="99"/>
    <w:semiHidden/>
    <w:unhideWhenUsed/>
    <w:rsid w:val="005C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7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5zn.com/newuploads/2014/05/22/png/e7a19612002c61a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CDAD-9D2C-43EE-8E50-754A1BC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lnayel</dc:creator>
  <cp:lastModifiedBy>Areej Ebraheem</cp:lastModifiedBy>
  <cp:revision>3</cp:revision>
  <cp:lastPrinted>2015-12-22T09:45:00Z</cp:lastPrinted>
  <dcterms:created xsi:type="dcterms:W3CDTF">2016-01-18T09:09:00Z</dcterms:created>
  <dcterms:modified xsi:type="dcterms:W3CDTF">2016-01-18T09:33:00Z</dcterms:modified>
</cp:coreProperties>
</file>